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1" w:themeTint="66"/>
  <w:body>
    <w:tbl>
      <w:tblPr>
        <w:tblStyle w:val="TableGrid"/>
        <w:tblW w:w="14034" w:type="dxa"/>
        <w:tblInd w:w="-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119"/>
        <w:gridCol w:w="2858"/>
        <w:gridCol w:w="3796"/>
        <w:gridCol w:w="3261"/>
      </w:tblGrid>
      <w:tr w:rsidR="002F76A7" w:rsidTr="005D40FD">
        <w:trPr>
          <w:trHeight w:val="670"/>
        </w:trPr>
        <w:tc>
          <w:tcPr>
            <w:tcW w:w="14034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2F76A7" w:rsidRPr="002F76A7" w:rsidRDefault="002427F3" w:rsidP="004710DC">
            <w:pPr>
              <w:tabs>
                <w:tab w:val="left" w:pos="7610"/>
              </w:tabs>
              <w:rPr>
                <w:b/>
                <w:noProof/>
                <w:sz w:val="44"/>
                <w:szCs w:val="44"/>
                <w:lang w:eastAsia="en-GB"/>
              </w:rPr>
            </w:pPr>
            <w:r>
              <w:rPr>
                <w:b/>
                <w:sz w:val="44"/>
                <w:szCs w:val="44"/>
              </w:rPr>
              <w:t>Early Help Assessment- Closure Form</w:t>
            </w:r>
          </w:p>
        </w:tc>
      </w:tr>
      <w:tr w:rsidR="002F76A7" w:rsidRPr="004D75CB" w:rsidTr="002427F3">
        <w:trPr>
          <w:trHeight w:val="587"/>
        </w:trPr>
        <w:tc>
          <w:tcPr>
            <w:tcW w:w="4119" w:type="dxa"/>
            <w:shd w:val="clear" w:color="auto" w:fill="D9D9D9" w:themeFill="background1" w:themeFillShade="D9"/>
            <w:vAlign w:val="center"/>
          </w:tcPr>
          <w:p w:rsidR="00F64D64" w:rsidRPr="00430095" w:rsidRDefault="002427F3" w:rsidP="00F64D64">
            <w:pPr>
              <w:rPr>
                <w:b/>
              </w:rPr>
            </w:pPr>
            <w:r>
              <w:rPr>
                <w:b/>
              </w:rPr>
              <w:t>EHAT Start Date:</w:t>
            </w:r>
          </w:p>
        </w:tc>
        <w:tc>
          <w:tcPr>
            <w:tcW w:w="2858" w:type="dxa"/>
            <w:tcBorders>
              <w:right w:val="nil"/>
            </w:tcBorders>
            <w:shd w:val="clear" w:color="auto" w:fill="FFFFFF" w:themeFill="background1"/>
          </w:tcPr>
          <w:p w:rsidR="002F76A7" w:rsidRPr="00350313" w:rsidRDefault="002F76A7"/>
        </w:tc>
        <w:tc>
          <w:tcPr>
            <w:tcW w:w="379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2F76A7" w:rsidRPr="002F76A7" w:rsidRDefault="00BD40B3">
            <w:pPr>
              <w:rPr>
                <w:b/>
              </w:rPr>
            </w:pPr>
            <w:r>
              <w:rPr>
                <w:b/>
              </w:rPr>
              <w:t>Date of Closure</w:t>
            </w:r>
            <w:r w:rsidR="002F76A7" w:rsidRPr="002F76A7">
              <w:rPr>
                <w:b/>
              </w:rPr>
              <w:t>: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76A7" w:rsidRPr="00350313" w:rsidRDefault="002F76A7"/>
        </w:tc>
      </w:tr>
    </w:tbl>
    <w:p w:rsidR="001D4723" w:rsidRPr="00430095" w:rsidRDefault="001D4723" w:rsidP="00E53771">
      <w:pPr>
        <w:rPr>
          <w:b/>
        </w:rPr>
      </w:pPr>
    </w:p>
    <w:p w:rsidR="00BA00BD" w:rsidRDefault="003924C9" w:rsidP="00E53771">
      <w:pPr>
        <w:rPr>
          <w:b/>
        </w:rPr>
      </w:pPr>
      <w:r>
        <w:rPr>
          <w:b/>
        </w:rPr>
        <w:t>Family</w:t>
      </w:r>
      <w:r w:rsidR="00E53771">
        <w:rPr>
          <w:b/>
        </w:rPr>
        <w:t>’s Details</w:t>
      </w:r>
      <w:r w:rsidR="00FE100F" w:rsidRPr="00E53771">
        <w:rPr>
          <w:b/>
        </w:rPr>
        <w:t>: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2046"/>
        <w:gridCol w:w="2159"/>
        <w:gridCol w:w="1679"/>
        <w:gridCol w:w="1438"/>
        <w:gridCol w:w="1546"/>
        <w:gridCol w:w="5137"/>
      </w:tblGrid>
      <w:tr w:rsidR="00E740D3" w:rsidRPr="00C21E80" w:rsidTr="00E740D3">
        <w:trPr>
          <w:trHeight w:val="326"/>
        </w:trPr>
        <w:tc>
          <w:tcPr>
            <w:tcW w:w="2046" w:type="dxa"/>
            <w:shd w:val="clear" w:color="auto" w:fill="D9D9D9" w:themeFill="background1" w:themeFillShade="D9"/>
          </w:tcPr>
          <w:p w:rsidR="00E740D3" w:rsidRPr="00C21E80" w:rsidRDefault="003924C9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st Name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E740D3" w:rsidRPr="00C21E80" w:rsidRDefault="003924C9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name</w:t>
            </w:r>
            <w:r w:rsidR="00E740D3"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 w:rsidRPr="00C21E80">
              <w:rPr>
                <w:b/>
                <w:sz w:val="22"/>
                <w:szCs w:val="22"/>
              </w:rPr>
              <w:t>DOB</w:t>
            </w:r>
            <w:r>
              <w:rPr>
                <w:b/>
                <w:sz w:val="22"/>
                <w:szCs w:val="22"/>
              </w:rPr>
              <w:t xml:space="preserve"> /EDD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E740D3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  (including postcode)</w:t>
            </w: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22"/>
                <w:szCs w:val="22"/>
              </w:rPr>
            </w:pPr>
          </w:p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67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  <w:tr w:rsidR="00E740D3" w:rsidRPr="00C21E80" w:rsidTr="00E740D3">
        <w:trPr>
          <w:trHeight w:val="454"/>
        </w:trPr>
        <w:tc>
          <w:tcPr>
            <w:tcW w:w="2046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22"/>
                <w:szCs w:val="22"/>
              </w:rPr>
            </w:pPr>
          </w:p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E740D3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:rsidR="00E740D3" w:rsidRPr="00E53771" w:rsidRDefault="00E740D3" w:rsidP="00E53771">
            <w:pPr>
              <w:rPr>
                <w:sz w:val="16"/>
                <w:szCs w:val="16"/>
              </w:rPr>
            </w:pPr>
          </w:p>
        </w:tc>
        <w:tc>
          <w:tcPr>
            <w:tcW w:w="5137" w:type="dxa"/>
            <w:shd w:val="clear" w:color="auto" w:fill="FFFFFF" w:themeFill="background1"/>
          </w:tcPr>
          <w:p w:rsidR="00E740D3" w:rsidRPr="00C21E80" w:rsidRDefault="00E740D3" w:rsidP="00E53771">
            <w:pPr>
              <w:rPr>
                <w:sz w:val="22"/>
                <w:szCs w:val="22"/>
              </w:rPr>
            </w:pPr>
          </w:p>
        </w:tc>
      </w:tr>
    </w:tbl>
    <w:p w:rsidR="00E53771" w:rsidRPr="00430095" w:rsidRDefault="00E53771" w:rsidP="00E53771">
      <w:pPr>
        <w:rPr>
          <w:b/>
        </w:rPr>
      </w:pPr>
    </w:p>
    <w:p w:rsidR="00BA00BD" w:rsidRDefault="00E53771" w:rsidP="00E53771">
      <w:pPr>
        <w:rPr>
          <w:b/>
        </w:rPr>
      </w:pPr>
      <w:r>
        <w:rPr>
          <w:b/>
        </w:rPr>
        <w:t>Lead Professional Details:</w:t>
      </w:r>
    </w:p>
    <w:tbl>
      <w:tblPr>
        <w:tblStyle w:val="TableGrid"/>
        <w:tblW w:w="14005" w:type="dxa"/>
        <w:tblInd w:w="-5" w:type="dxa"/>
        <w:tblLook w:val="04A0" w:firstRow="1" w:lastRow="0" w:firstColumn="1" w:lastColumn="0" w:noHBand="0" w:noVBand="1"/>
      </w:tblPr>
      <w:tblGrid>
        <w:gridCol w:w="2786"/>
        <w:gridCol w:w="2147"/>
        <w:gridCol w:w="2410"/>
        <w:gridCol w:w="3543"/>
        <w:gridCol w:w="3119"/>
      </w:tblGrid>
      <w:tr w:rsidR="00E740D3" w:rsidRPr="00C21E80" w:rsidTr="00E740D3">
        <w:trPr>
          <w:trHeight w:val="367"/>
        </w:trPr>
        <w:tc>
          <w:tcPr>
            <w:tcW w:w="2786" w:type="dxa"/>
            <w:shd w:val="clear" w:color="auto" w:fill="D9D9D9" w:themeFill="background1" w:themeFillShade="D9"/>
          </w:tcPr>
          <w:p w:rsidR="00E740D3" w:rsidRPr="00C21E80" w:rsidRDefault="00E740D3" w:rsidP="00F64D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47" w:type="dxa"/>
            <w:shd w:val="clear" w:color="auto" w:fill="D9D9D9" w:themeFill="background1" w:themeFillShade="D9"/>
          </w:tcPr>
          <w:p w:rsidR="00E740D3" w:rsidRPr="00C21E80" w:rsidRDefault="00E740D3" w:rsidP="00E5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740D3" w:rsidRPr="00C21E80" w:rsidRDefault="00E740D3" w:rsidP="00E537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  <w:r w:rsidRPr="00C21E8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740D3" w:rsidRPr="00C21E80" w:rsidRDefault="00E740D3" w:rsidP="00567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</w:tr>
      <w:tr w:rsidR="00E740D3" w:rsidRPr="00C21E80" w:rsidTr="00430095">
        <w:trPr>
          <w:trHeight w:val="485"/>
        </w:trPr>
        <w:tc>
          <w:tcPr>
            <w:tcW w:w="2786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740D3" w:rsidRPr="00E53771" w:rsidRDefault="00E740D3" w:rsidP="00567E7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E740D3" w:rsidRPr="00C21E80" w:rsidRDefault="00E740D3" w:rsidP="00567E76">
            <w:pPr>
              <w:rPr>
                <w:sz w:val="22"/>
                <w:szCs w:val="22"/>
              </w:rPr>
            </w:pPr>
          </w:p>
        </w:tc>
      </w:tr>
    </w:tbl>
    <w:p w:rsidR="00E53771" w:rsidRPr="00430095" w:rsidRDefault="00E53771" w:rsidP="00E53771">
      <w:pPr>
        <w:rPr>
          <w:b/>
        </w:rPr>
      </w:pPr>
    </w:p>
    <w:p w:rsidR="003924C9" w:rsidRDefault="003924C9" w:rsidP="00E53771">
      <w:pPr>
        <w:rPr>
          <w:b/>
        </w:rPr>
      </w:pPr>
    </w:p>
    <w:p w:rsidR="00AD7576" w:rsidRPr="008A43A6" w:rsidRDefault="00AD7576" w:rsidP="00350313">
      <w:pPr>
        <w:jc w:val="both"/>
        <w:rPr>
          <w:b/>
          <w:sz w:val="16"/>
          <w:szCs w:val="16"/>
        </w:rPr>
      </w:pPr>
    </w:p>
    <w:p w:rsidR="008A43A6" w:rsidRDefault="008A43A6" w:rsidP="00350313">
      <w:pPr>
        <w:jc w:val="both"/>
        <w:rPr>
          <w:b/>
        </w:rPr>
      </w:pPr>
    </w:p>
    <w:p w:rsidR="00E740D3" w:rsidRDefault="00E740D3"/>
    <w:p w:rsidR="00E740D3" w:rsidRDefault="00E740D3"/>
    <w:tbl>
      <w:tblPr>
        <w:tblStyle w:val="TableGrid"/>
        <w:tblpPr w:leftFromText="180" w:rightFromText="180" w:vertAnchor="page" w:horzAnchor="margin" w:tblpY="1456"/>
        <w:tblW w:w="14283" w:type="dxa"/>
        <w:tblLook w:val="04A0" w:firstRow="1" w:lastRow="0" w:firstColumn="1" w:lastColumn="0" w:noHBand="0" w:noVBand="1"/>
      </w:tblPr>
      <w:tblGrid>
        <w:gridCol w:w="2122"/>
        <w:gridCol w:w="12161"/>
      </w:tblGrid>
      <w:tr w:rsidR="00BD40B3" w:rsidTr="00AF0412">
        <w:trPr>
          <w:trHeight w:val="3531"/>
        </w:trPr>
        <w:tc>
          <w:tcPr>
            <w:tcW w:w="2122" w:type="dxa"/>
            <w:shd w:val="clear" w:color="auto" w:fill="FFFFFF" w:themeFill="background1"/>
          </w:tcPr>
          <w:p w:rsidR="00BD40B3" w:rsidRPr="0089504B" w:rsidRDefault="00BD40B3" w:rsidP="00CB1A24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lastRenderedPageBreak/>
              <w:t>Health</w:t>
            </w: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12161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CB1A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ALE AT START OF EHAT  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BD40B3" w:rsidRDefault="00BD40B3" w:rsidP="00CB1A24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43D7E" wp14:editId="3737F672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30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4.4pt;margin-top:10.85pt;width:2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BD40B3" w:rsidRPr="00476771" w:rsidRDefault="00BD40B3" w:rsidP="00CB1A24">
            <w:pPr>
              <w:rPr>
                <w:b/>
                <w:sz w:val="10"/>
                <w:szCs w:val="10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0"/>
            </w:tblGrid>
            <w:tr w:rsidR="00476771" w:rsidTr="000C60F9">
              <w:trPr>
                <w:trHeight w:val="355"/>
              </w:trPr>
              <w:tc>
                <w:tcPr>
                  <w:tcW w:w="11930" w:type="dxa"/>
                </w:tcPr>
                <w:p w:rsidR="000C60F9" w:rsidRDefault="00744AB9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2E1DE1" w:rsidRPr="00744AB9" w:rsidRDefault="002E1DE1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0C60F9" w:rsidRPr="00476771" w:rsidRDefault="000C60F9" w:rsidP="00E96E7B">
                  <w:pPr>
                    <w:framePr w:hSpace="180" w:wrap="around" w:vAnchor="page" w:hAnchor="margin" w:y="145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D40B3" w:rsidRPr="00AF0412" w:rsidRDefault="00BD40B3" w:rsidP="00CB1A24">
            <w:pPr>
              <w:rPr>
                <w:b/>
                <w:sz w:val="10"/>
                <w:szCs w:val="10"/>
              </w:rPr>
            </w:pPr>
          </w:p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CB1A24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CALE AT END OF EHAT    </w:t>
            </w:r>
            <w:r w:rsidR="00807D6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BD40B3" w:rsidRDefault="00BD40B3" w:rsidP="00CB1A24">
            <w:pPr>
              <w:rPr>
                <w:sz w:val="20"/>
                <w:szCs w:val="20"/>
              </w:rPr>
            </w:pPr>
          </w:p>
          <w:p w:rsidR="00BD40B3" w:rsidRDefault="00BD40B3" w:rsidP="00CB1A2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BDFFFA" wp14:editId="1411D0D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45720</wp:posOffset>
                      </wp:positionV>
                      <wp:extent cx="3771900" cy="0"/>
                      <wp:effectExtent l="3810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4C94" id="Straight Arrow Connector 8" o:spid="_x0000_s1026" type="#_x0000_t32" style="position:absolute;margin-left:128.9pt;margin-top:3.6pt;width:29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79654A" w:rsidTr="0079654A">
              <w:trPr>
                <w:trHeight w:val="553"/>
              </w:trPr>
              <w:tc>
                <w:tcPr>
                  <w:tcW w:w="11935" w:type="dxa"/>
                </w:tcPr>
                <w:p w:rsidR="00744AB9" w:rsidRPr="00744AB9" w:rsidRDefault="00744AB9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79654A" w:rsidRDefault="0079654A" w:rsidP="00E96E7B">
                  <w:pPr>
                    <w:framePr w:hSpace="180" w:wrap="around" w:vAnchor="page" w:hAnchor="margin" w:y="1456"/>
                    <w:rPr>
                      <w:sz w:val="20"/>
                      <w:szCs w:val="20"/>
                    </w:rPr>
                  </w:pPr>
                </w:p>
                <w:p w:rsidR="002E1DE1" w:rsidRDefault="002E1DE1" w:rsidP="00E96E7B">
                  <w:pPr>
                    <w:framePr w:hSpace="180" w:wrap="around" w:vAnchor="page" w:hAnchor="margin" w:y="145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40B3" w:rsidRPr="00A52BAA" w:rsidRDefault="00BD40B3" w:rsidP="00CB1A24">
            <w:pPr>
              <w:rPr>
                <w:sz w:val="20"/>
                <w:szCs w:val="20"/>
              </w:rPr>
            </w:pPr>
          </w:p>
        </w:tc>
      </w:tr>
      <w:tr w:rsidR="00BD40B3" w:rsidTr="00744AB9">
        <w:trPr>
          <w:trHeight w:val="3541"/>
        </w:trPr>
        <w:tc>
          <w:tcPr>
            <w:tcW w:w="2122" w:type="dxa"/>
            <w:shd w:val="clear" w:color="auto" w:fill="FFFFFF" w:themeFill="background1"/>
          </w:tcPr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 xml:space="preserve"> Education</w:t>
            </w: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  <w:p w:rsidR="00ED1CAA" w:rsidRDefault="00ED1CAA" w:rsidP="00CB1A24">
            <w:pPr>
              <w:tabs>
                <w:tab w:val="left" w:pos="1187"/>
              </w:tabs>
              <w:rPr>
                <w:b/>
              </w:rPr>
            </w:pPr>
          </w:p>
          <w:p w:rsidR="00ED1CAA" w:rsidRDefault="00ED1CAA" w:rsidP="00CB1A24">
            <w:pPr>
              <w:tabs>
                <w:tab w:val="left" w:pos="1187"/>
              </w:tabs>
              <w:rPr>
                <w:b/>
              </w:rPr>
            </w:pPr>
          </w:p>
          <w:p w:rsidR="00ED1CAA" w:rsidRDefault="00ED1CAA" w:rsidP="00CB1A24">
            <w:pPr>
              <w:tabs>
                <w:tab w:val="left" w:pos="1187"/>
              </w:tabs>
              <w:rPr>
                <w:b/>
              </w:rPr>
            </w:pPr>
          </w:p>
          <w:p w:rsidR="00ED1CAA" w:rsidRDefault="00ED1CAA" w:rsidP="00CB1A24">
            <w:pPr>
              <w:tabs>
                <w:tab w:val="left" w:pos="1187"/>
              </w:tabs>
              <w:rPr>
                <w:b/>
              </w:rPr>
            </w:pPr>
          </w:p>
          <w:p w:rsidR="00ED1CAA" w:rsidRDefault="00ED1CAA" w:rsidP="00CB1A24">
            <w:pPr>
              <w:tabs>
                <w:tab w:val="left" w:pos="1187"/>
              </w:tabs>
              <w:rPr>
                <w:b/>
              </w:rPr>
            </w:pPr>
          </w:p>
          <w:p w:rsidR="00245DD3" w:rsidRDefault="00245DD3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12161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ALE AT START OF EHAT  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49B79" wp14:editId="273D452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BE12" id="Straight Arrow Connector 9" o:spid="_x0000_s1026" type="#_x0000_t32" style="position:absolute;margin-left:124.4pt;margin-top:10.85pt;width:29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882F02" w:rsidRPr="000C60F9" w:rsidRDefault="00BD40B3" w:rsidP="00BD40B3">
            <w:pPr>
              <w:rPr>
                <w:b/>
                <w:sz w:val="10"/>
                <w:szCs w:val="10"/>
              </w:rPr>
            </w:pPr>
            <w:r w:rsidRPr="0078362D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882F02" w:rsidTr="00882F02">
              <w:tc>
                <w:tcPr>
                  <w:tcW w:w="11935" w:type="dxa"/>
                </w:tcPr>
                <w:p w:rsidR="00744AB9" w:rsidRPr="00744AB9" w:rsidRDefault="00744AB9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882F02" w:rsidRDefault="00882F02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  <w:p w:rsidR="002E1DE1" w:rsidRDefault="002E1DE1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40B3" w:rsidRPr="00AF0412" w:rsidRDefault="00BD40B3" w:rsidP="00BD40B3">
            <w:pPr>
              <w:rPr>
                <w:b/>
                <w:sz w:val="10"/>
                <w:szCs w:val="10"/>
              </w:rPr>
            </w:pPr>
            <w:r w:rsidRPr="0078362D">
              <w:rPr>
                <w:b/>
                <w:sz w:val="20"/>
                <w:szCs w:val="20"/>
              </w:rPr>
              <w:t xml:space="preserve">  </w:t>
            </w:r>
          </w:p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CALE AT END OF EHAT    </w:t>
            </w:r>
            <w:r w:rsidR="00807D6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BD40B3" w:rsidRDefault="00BD40B3" w:rsidP="00BD40B3">
            <w:pPr>
              <w:rPr>
                <w:sz w:val="20"/>
                <w:szCs w:val="20"/>
              </w:rPr>
            </w:pPr>
          </w:p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93AF7A" wp14:editId="60BFDD3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45720</wp:posOffset>
                      </wp:positionV>
                      <wp:extent cx="3771900" cy="0"/>
                      <wp:effectExtent l="3810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8611" id="Straight Arrow Connector 10" o:spid="_x0000_s1026" type="#_x0000_t32" style="position:absolute;margin-left:128.9pt;margin-top:3.6pt;width:29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0C60F9" w:rsidTr="00AF0412">
              <w:trPr>
                <w:trHeight w:val="425"/>
              </w:trPr>
              <w:tc>
                <w:tcPr>
                  <w:tcW w:w="11935" w:type="dxa"/>
                </w:tcPr>
                <w:p w:rsidR="002E1DE1" w:rsidRDefault="00744AB9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2E1DE1" w:rsidRDefault="002E1DE1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2E1DE1" w:rsidRPr="002E1DE1" w:rsidRDefault="002E1DE1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40B3" w:rsidRPr="00A52BAA" w:rsidRDefault="00BD40B3" w:rsidP="00CB1A24">
            <w:pPr>
              <w:rPr>
                <w:sz w:val="20"/>
                <w:szCs w:val="20"/>
              </w:rPr>
            </w:pPr>
          </w:p>
        </w:tc>
      </w:tr>
      <w:tr w:rsidR="00BD40B3" w:rsidTr="008D04AF">
        <w:trPr>
          <w:trHeight w:val="4386"/>
        </w:trPr>
        <w:tc>
          <w:tcPr>
            <w:tcW w:w="2122" w:type="dxa"/>
            <w:shd w:val="clear" w:color="auto" w:fill="FFFFFF" w:themeFill="background1"/>
          </w:tcPr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lastRenderedPageBreak/>
              <w:t>Emotional Development / Wellbeing and Identity</w:t>
            </w: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  <w:p w:rsidR="002E1DE1" w:rsidRDefault="002E1DE1" w:rsidP="00CB1A24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12161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ALE AT START OF EHAT  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49B79" wp14:editId="273D452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3057" id="Straight Arrow Connector 11" o:spid="_x0000_s1026" type="#_x0000_t32" style="position:absolute;margin-left:124.4pt;margin-top:10.85pt;width:29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45DD3" w:rsidRDefault="00BD40B3" w:rsidP="00BD40B3">
            <w:pPr>
              <w:rPr>
                <w:b/>
                <w:sz w:val="20"/>
                <w:szCs w:val="20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245DD3" w:rsidTr="00712970">
              <w:trPr>
                <w:trHeight w:val="508"/>
              </w:trPr>
              <w:tc>
                <w:tcPr>
                  <w:tcW w:w="11935" w:type="dxa"/>
                </w:tcPr>
                <w:p w:rsidR="00245DD3" w:rsidRDefault="00245DD3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712970" w:rsidRDefault="00712970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04AF" w:rsidRPr="00712970" w:rsidRDefault="008D04AF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D40B3" w:rsidRPr="0078362D" w:rsidRDefault="00BD40B3" w:rsidP="00BD40B3">
            <w:pPr>
              <w:rPr>
                <w:b/>
                <w:sz w:val="20"/>
                <w:szCs w:val="20"/>
                <w:u w:val="single"/>
              </w:rPr>
            </w:pPr>
          </w:p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CALE AT END OF EHAT     </w:t>
            </w:r>
            <w:r w:rsidR="00807D6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BD40B3" w:rsidRDefault="00BD40B3" w:rsidP="00BD40B3">
            <w:pPr>
              <w:rPr>
                <w:sz w:val="20"/>
                <w:szCs w:val="20"/>
              </w:rPr>
            </w:pPr>
          </w:p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93AF7A" wp14:editId="60BFDD3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45720</wp:posOffset>
                      </wp:positionV>
                      <wp:extent cx="3771900" cy="0"/>
                      <wp:effectExtent l="38100" t="76200" r="1905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CDC9" id="Straight Arrow Connector 12" o:spid="_x0000_s1026" type="#_x0000_t32" style="position:absolute;margin-left:128.9pt;margin-top:3.6pt;width:29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712970" w:rsidTr="00712970">
              <w:tc>
                <w:tcPr>
                  <w:tcW w:w="11935" w:type="dxa"/>
                </w:tcPr>
                <w:p w:rsidR="00712970" w:rsidRDefault="00712970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8D04AF" w:rsidRPr="00712970" w:rsidRDefault="008D04AF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712970" w:rsidRDefault="00712970" w:rsidP="00E96E7B">
                  <w:pPr>
                    <w:framePr w:hSpace="180" w:wrap="around" w:vAnchor="page" w:hAnchor="margin" w:y="145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40B3" w:rsidRPr="00A52BAA" w:rsidRDefault="00BD40B3" w:rsidP="00CB1A24">
            <w:pPr>
              <w:rPr>
                <w:sz w:val="20"/>
                <w:szCs w:val="20"/>
              </w:rPr>
            </w:pPr>
          </w:p>
        </w:tc>
      </w:tr>
      <w:tr w:rsidR="00BD40B3" w:rsidTr="008D04AF">
        <w:trPr>
          <w:trHeight w:val="5088"/>
        </w:trPr>
        <w:tc>
          <w:tcPr>
            <w:tcW w:w="2122" w:type="dxa"/>
            <w:shd w:val="clear" w:color="auto" w:fill="FFFFFF" w:themeFill="background1"/>
          </w:tcPr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Family and Social Relationships</w:t>
            </w: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712970" w:rsidRDefault="00712970" w:rsidP="00CB1A24">
            <w:pPr>
              <w:tabs>
                <w:tab w:val="left" w:pos="1187"/>
              </w:tabs>
              <w:rPr>
                <w:b/>
              </w:rPr>
            </w:pPr>
          </w:p>
          <w:p w:rsidR="00AF0412" w:rsidRDefault="00AF0412" w:rsidP="00CB1A24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12161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ALE AT START OF EHAT  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349B79" wp14:editId="273D452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486D1" id="Straight Arrow Connector 13" o:spid="_x0000_s1026" type="#_x0000_t32" style="position:absolute;margin-left:124.4pt;margin-top:10.85pt;width:29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712970" w:rsidRDefault="00BD40B3" w:rsidP="00BD40B3">
            <w:pPr>
              <w:rPr>
                <w:b/>
                <w:sz w:val="20"/>
                <w:szCs w:val="20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712970" w:rsidTr="00712970">
              <w:tc>
                <w:tcPr>
                  <w:tcW w:w="11935" w:type="dxa"/>
                </w:tcPr>
                <w:p w:rsidR="00712970" w:rsidRPr="00744AB9" w:rsidRDefault="00712970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712970" w:rsidRDefault="00712970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  <w:p w:rsidR="008D04AF" w:rsidRDefault="008D04AF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40B3" w:rsidRPr="008D04AF" w:rsidRDefault="00BD40B3" w:rsidP="00BD40B3">
            <w:pPr>
              <w:rPr>
                <w:b/>
                <w:sz w:val="10"/>
                <w:szCs w:val="10"/>
                <w:u w:val="single"/>
              </w:rPr>
            </w:pPr>
          </w:p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CALE AT END OF EHAT  </w:t>
            </w:r>
            <w:r w:rsidR="00807D6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BD40B3" w:rsidRDefault="00BD40B3" w:rsidP="00BD40B3">
            <w:pPr>
              <w:rPr>
                <w:sz w:val="20"/>
                <w:szCs w:val="20"/>
              </w:rPr>
            </w:pPr>
          </w:p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93AF7A" wp14:editId="60BFDD3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45720</wp:posOffset>
                      </wp:positionV>
                      <wp:extent cx="3771900" cy="0"/>
                      <wp:effectExtent l="3810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C956" id="Straight Arrow Connector 14" o:spid="_x0000_s1026" type="#_x0000_t32" style="position:absolute;margin-left:128.9pt;margin-top:3.6pt;width:29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712970" w:rsidTr="00712970">
              <w:tc>
                <w:tcPr>
                  <w:tcW w:w="11935" w:type="dxa"/>
                </w:tcPr>
                <w:p w:rsidR="00712970" w:rsidRPr="00744AB9" w:rsidRDefault="00712970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673B5B" w:rsidRDefault="00673B5B" w:rsidP="00E96E7B">
                  <w:pPr>
                    <w:framePr w:hSpace="180" w:wrap="around" w:vAnchor="page" w:hAnchor="margin" w:y="1456"/>
                    <w:rPr>
                      <w:sz w:val="20"/>
                      <w:szCs w:val="20"/>
                    </w:rPr>
                  </w:pPr>
                </w:p>
                <w:p w:rsidR="008D04AF" w:rsidRDefault="008D04AF" w:rsidP="00E96E7B">
                  <w:pPr>
                    <w:framePr w:hSpace="180" w:wrap="around" w:vAnchor="page" w:hAnchor="margin" w:y="145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40B3" w:rsidRPr="008D04AF" w:rsidRDefault="00BD40B3" w:rsidP="00CB1A24">
            <w:pPr>
              <w:rPr>
                <w:sz w:val="10"/>
                <w:szCs w:val="10"/>
              </w:rPr>
            </w:pPr>
          </w:p>
        </w:tc>
      </w:tr>
      <w:tr w:rsidR="00BD40B3" w:rsidTr="008D04AF">
        <w:trPr>
          <w:trHeight w:val="3393"/>
        </w:trPr>
        <w:tc>
          <w:tcPr>
            <w:tcW w:w="2122" w:type="dxa"/>
            <w:shd w:val="clear" w:color="auto" w:fill="FFFFFF" w:themeFill="background1"/>
          </w:tcPr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lastRenderedPageBreak/>
              <w:t>Housing, Income and Employment</w:t>
            </w: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12161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ALE AT START OF EHAT  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349B79" wp14:editId="273D452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EACA" id="Straight Arrow Connector 15" o:spid="_x0000_s1026" type="#_x0000_t32" style="position:absolute;margin-left:124.4pt;margin-top:10.85pt;width:29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BD40B3" w:rsidRPr="00D3285D" w:rsidRDefault="00BD40B3" w:rsidP="00BD40B3">
            <w:pPr>
              <w:rPr>
                <w:b/>
                <w:sz w:val="10"/>
                <w:szCs w:val="10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D3285D" w:rsidTr="00D3285D">
              <w:tc>
                <w:tcPr>
                  <w:tcW w:w="11935" w:type="dxa"/>
                </w:tcPr>
                <w:p w:rsidR="008D04AF" w:rsidRDefault="008D04AF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D54C9E" w:rsidRPr="00744AB9" w:rsidRDefault="00D54C9E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D3285D" w:rsidRDefault="00D3285D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40B3" w:rsidRPr="00D3285D" w:rsidRDefault="00BD40B3" w:rsidP="00BD40B3">
            <w:pPr>
              <w:rPr>
                <w:b/>
                <w:sz w:val="10"/>
                <w:szCs w:val="10"/>
                <w:u w:val="single"/>
              </w:rPr>
            </w:pPr>
          </w:p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CALE AT END OF EHAT   </w:t>
            </w:r>
            <w:r w:rsidR="00807D6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="00807D6F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BD40B3" w:rsidRDefault="00BD40B3" w:rsidP="00BD40B3">
            <w:pPr>
              <w:rPr>
                <w:sz w:val="20"/>
                <w:szCs w:val="20"/>
              </w:rPr>
            </w:pPr>
          </w:p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93AF7A" wp14:editId="60BFDD3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45720</wp:posOffset>
                      </wp:positionV>
                      <wp:extent cx="3771900" cy="0"/>
                      <wp:effectExtent l="38100" t="76200" r="1905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7519" id="Straight Arrow Connector 16" o:spid="_x0000_s1026" type="#_x0000_t32" style="position:absolute;margin-left:128.9pt;margin-top:3.6pt;width:29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8D04AF" w:rsidTr="008D04AF">
              <w:tc>
                <w:tcPr>
                  <w:tcW w:w="11935" w:type="dxa"/>
                </w:tcPr>
                <w:p w:rsidR="008D04AF" w:rsidRDefault="008D04AF" w:rsidP="00E96E7B">
                  <w:pPr>
                    <w:framePr w:hSpace="180" w:wrap="around" w:vAnchor="page" w:hAnchor="margin" w:y="145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D54C9E" w:rsidRPr="00744AB9" w:rsidRDefault="00D54C9E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04AF" w:rsidRDefault="008D04AF" w:rsidP="00E96E7B">
                  <w:pPr>
                    <w:framePr w:hSpace="180" w:wrap="around" w:vAnchor="page" w:hAnchor="margin" w:y="145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D40B3" w:rsidRPr="00A52BAA" w:rsidRDefault="00BD40B3" w:rsidP="00CB1A24">
            <w:pPr>
              <w:rPr>
                <w:sz w:val="20"/>
                <w:szCs w:val="20"/>
              </w:rPr>
            </w:pPr>
          </w:p>
        </w:tc>
      </w:tr>
      <w:tr w:rsidR="00BD40B3" w:rsidTr="00D54C9E">
        <w:trPr>
          <w:trHeight w:val="4240"/>
        </w:trPr>
        <w:tc>
          <w:tcPr>
            <w:tcW w:w="2122" w:type="dxa"/>
            <w:shd w:val="clear" w:color="auto" w:fill="FFFFFF" w:themeFill="background1"/>
          </w:tcPr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  <w:r>
              <w:rPr>
                <w:b/>
              </w:rPr>
              <w:t>Presentation</w:t>
            </w: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  <w:p w:rsidR="00BD40B3" w:rsidRDefault="00BD40B3" w:rsidP="00CB1A24">
            <w:pPr>
              <w:tabs>
                <w:tab w:val="left" w:pos="1187"/>
              </w:tabs>
              <w:rPr>
                <w:b/>
              </w:rPr>
            </w:pPr>
          </w:p>
        </w:tc>
        <w:tc>
          <w:tcPr>
            <w:tcW w:w="12161" w:type="dxa"/>
            <w:shd w:val="clear" w:color="auto" w:fill="FFFFFF" w:themeFill="background1"/>
          </w:tcPr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ALE AT START OF EHAT  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 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</w:p>
          <w:p w:rsidR="00BD40B3" w:rsidRDefault="00BD40B3" w:rsidP="00BD40B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349B79" wp14:editId="273D452E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37795</wp:posOffset>
                      </wp:positionV>
                      <wp:extent cx="3771900" cy="0"/>
                      <wp:effectExtent l="25400" t="76200" r="38100" b="1016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4C6C" id="Straight Arrow Connector 17" o:spid="_x0000_s1026" type="#_x0000_t32" style="position:absolute;margin-left:124.4pt;margin-top:10.85pt;width:29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BD40B3" w:rsidRDefault="00BD40B3" w:rsidP="00BD40B3">
            <w:pPr>
              <w:rPr>
                <w:b/>
                <w:sz w:val="20"/>
                <w:szCs w:val="20"/>
              </w:rPr>
            </w:pPr>
            <w:r w:rsidRPr="0078362D">
              <w:rPr>
                <w:b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8D04AF" w:rsidTr="008D04AF">
              <w:tc>
                <w:tcPr>
                  <w:tcW w:w="11935" w:type="dxa"/>
                </w:tcPr>
                <w:p w:rsidR="008D04AF" w:rsidRPr="00744AB9" w:rsidRDefault="008D04AF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8D04AF" w:rsidRDefault="008D04AF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  <w:p w:rsidR="00D54C9E" w:rsidRDefault="00D54C9E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40B3" w:rsidRPr="008D04AF" w:rsidRDefault="00BD40B3" w:rsidP="00BD40B3">
            <w:pPr>
              <w:rPr>
                <w:b/>
                <w:sz w:val="10"/>
                <w:szCs w:val="10"/>
                <w:u w:val="single"/>
              </w:rPr>
            </w:pPr>
          </w:p>
          <w:tbl>
            <w:tblPr>
              <w:tblStyle w:val="PlainTable21"/>
              <w:tblW w:w="8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1"/>
              <w:gridCol w:w="581"/>
              <w:gridCol w:w="581"/>
              <w:gridCol w:w="581"/>
              <w:gridCol w:w="581"/>
              <w:gridCol w:w="581"/>
              <w:gridCol w:w="726"/>
              <w:gridCol w:w="609"/>
              <w:gridCol w:w="567"/>
              <w:gridCol w:w="711"/>
              <w:gridCol w:w="581"/>
            </w:tblGrid>
            <w:tr w:rsidR="00BD40B3" w:rsidTr="00CB1A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rPr>
                      <w:bCs w:val="0"/>
                      <w:sz w:val="20"/>
                      <w:szCs w:val="20"/>
                    </w:rPr>
                  </w:pPr>
                  <w:r w:rsidRPr="00381865">
                    <w:rPr>
                      <w:bCs w:val="0"/>
                      <w:sz w:val="20"/>
                      <w:szCs w:val="20"/>
                    </w:rPr>
                    <w:t>Please put X in relevant box</w:t>
                  </w: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26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71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shd w:val="clear" w:color="auto" w:fill="FBE4D5" w:themeFill="accent2" w:themeFillTint="33"/>
                </w:tcPr>
                <w:p w:rsidR="00BD40B3" w:rsidRPr="00381865" w:rsidRDefault="00BD40B3" w:rsidP="00E96E7B">
                  <w:pPr>
                    <w:framePr w:hSpace="180" w:wrap="around" w:vAnchor="page" w:hAnchor="margin" w:y="145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SCALE AT END OF EHAT  </w:t>
            </w:r>
            <w:r w:rsidR="00807D6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    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1         </w:t>
            </w:r>
            <w:r w:rsidRPr="00765A14">
              <w:rPr>
                <w:b/>
                <w:color w:val="FF0000"/>
                <w:shd w:val="clear" w:color="auto" w:fill="D9D9D9" w:themeFill="background1" w:themeFillShade="D9"/>
              </w:rPr>
              <w:t>2</w:t>
            </w:r>
            <w:r>
              <w:rPr>
                <w:b/>
                <w:color w:val="FF0000"/>
                <w:shd w:val="clear" w:color="auto" w:fill="D9D9D9" w:themeFill="background1" w:themeFillShade="D9"/>
              </w:rPr>
              <w:t xml:space="preserve">        </w:t>
            </w:r>
            <w:r w:rsidR="00807D6F">
              <w:rPr>
                <w:b/>
                <w:color w:val="FFC000"/>
                <w:shd w:val="clear" w:color="auto" w:fill="D9D9D9" w:themeFill="background1" w:themeFillShade="D9"/>
              </w:rPr>
              <w:t xml:space="preserve"> 3         4        </w:t>
            </w:r>
            <w:r w:rsidRPr="00A52BAA">
              <w:rPr>
                <w:b/>
                <w:color w:val="FFC000"/>
                <w:shd w:val="clear" w:color="auto" w:fill="D9D9D9" w:themeFill="background1" w:themeFillShade="D9"/>
              </w:rPr>
              <w:t xml:space="preserve">5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6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7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FFFF00"/>
                <w:shd w:val="clear" w:color="auto" w:fill="D9D9D9" w:themeFill="background1" w:themeFillShade="D9"/>
              </w:rPr>
              <w:t>8</w:t>
            </w:r>
            <w:r>
              <w:rPr>
                <w:b/>
                <w:color w:val="FFFF00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9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       </w:t>
            </w:r>
            <w:r w:rsidRPr="00765A14">
              <w:rPr>
                <w:b/>
                <w:color w:val="70AD47" w:themeColor="accent6"/>
                <w:shd w:val="clear" w:color="auto" w:fill="D9D9D9" w:themeFill="background1" w:themeFillShade="D9"/>
              </w:rPr>
              <w:t>10</w:t>
            </w:r>
            <w:r>
              <w:rPr>
                <w:b/>
                <w:color w:val="70AD47" w:themeColor="accent6"/>
                <w:shd w:val="clear" w:color="auto" w:fill="D9D9D9" w:themeFill="background1" w:themeFillShade="D9"/>
              </w:rPr>
              <w:t xml:space="preserve">  </w:t>
            </w:r>
            <w:r w:rsidRPr="00765A14">
              <w:rPr>
                <w:b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</w:p>
          <w:p w:rsidR="00BD40B3" w:rsidRDefault="00BD40B3" w:rsidP="00BD40B3">
            <w:pPr>
              <w:rPr>
                <w:sz w:val="20"/>
                <w:szCs w:val="20"/>
              </w:rPr>
            </w:pPr>
          </w:p>
          <w:p w:rsidR="00BD40B3" w:rsidRDefault="00BD40B3" w:rsidP="00BD40B3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93AF7A" wp14:editId="60BFDD3F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45720</wp:posOffset>
                      </wp:positionV>
                      <wp:extent cx="3771900" cy="0"/>
                      <wp:effectExtent l="38100" t="76200" r="1905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28B9" id="Straight Arrow Connector 18" o:spid="_x0000_s1026" type="#_x0000_t32" style="position:absolute;margin-left:128.9pt;margin-top:3.6pt;width:29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" strokecolor="#4472c4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35"/>
            </w:tblGrid>
            <w:tr w:rsidR="008D04AF" w:rsidTr="008D04AF">
              <w:tc>
                <w:tcPr>
                  <w:tcW w:w="11935" w:type="dxa"/>
                </w:tcPr>
                <w:p w:rsidR="008D04AF" w:rsidRPr="00744AB9" w:rsidRDefault="008D04AF" w:rsidP="00E96E7B">
                  <w:pPr>
                    <w:framePr w:hSpace="180" w:wrap="around" w:vAnchor="page" w:hAnchor="margin" w:y="1456"/>
                    <w:rPr>
                      <w:rFonts w:cstheme="minorHAnsi"/>
                      <w:sz w:val="20"/>
                      <w:szCs w:val="20"/>
                    </w:rPr>
                  </w:pPr>
                  <w:r w:rsidRPr="00744AB9">
                    <w:rPr>
                      <w:rFonts w:cstheme="minorHAnsi"/>
                      <w:b/>
                      <w:sz w:val="20"/>
                      <w:szCs w:val="20"/>
                    </w:rPr>
                    <w:t>Comments:</w:t>
                  </w:r>
                </w:p>
                <w:p w:rsidR="008D04AF" w:rsidRDefault="008D04AF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  <w:p w:rsidR="00D54C9E" w:rsidRDefault="00D54C9E" w:rsidP="00E96E7B">
                  <w:pPr>
                    <w:framePr w:hSpace="180" w:wrap="around" w:vAnchor="page" w:hAnchor="margin" w:y="1456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D40B3" w:rsidRPr="0078362D" w:rsidRDefault="00BD40B3" w:rsidP="00CB1A24">
            <w:pPr>
              <w:rPr>
                <w:b/>
                <w:sz w:val="20"/>
                <w:szCs w:val="20"/>
              </w:rPr>
            </w:pPr>
          </w:p>
        </w:tc>
      </w:tr>
    </w:tbl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853C7E" w:rsidRDefault="00853C7E" w:rsidP="00853C7E">
      <w:pPr>
        <w:rPr>
          <w:b/>
          <w:bCs/>
          <w:sz w:val="28"/>
          <w:szCs w:val="28"/>
        </w:rPr>
      </w:pPr>
      <w:r w:rsidRPr="005541F8">
        <w:rPr>
          <w:b/>
          <w:bCs/>
          <w:sz w:val="28"/>
          <w:szCs w:val="28"/>
        </w:rPr>
        <w:lastRenderedPageBreak/>
        <w:t>Complete this section if closure is due to non-engagement</w:t>
      </w:r>
      <w:r w:rsidR="005541F8" w:rsidRPr="005541F8">
        <w:rPr>
          <w:b/>
          <w:bCs/>
          <w:sz w:val="28"/>
          <w:szCs w:val="28"/>
        </w:rPr>
        <w:t>:</w:t>
      </w:r>
    </w:p>
    <w:p w:rsidR="005F0AA4" w:rsidRPr="005541F8" w:rsidRDefault="005F0AA4" w:rsidP="00853C7E">
      <w:pPr>
        <w:rPr>
          <w:b/>
          <w:bCs/>
          <w:sz w:val="28"/>
          <w:szCs w:val="28"/>
        </w:rPr>
      </w:pPr>
    </w:p>
    <w:tbl>
      <w:tblPr>
        <w:tblStyle w:val="TableGrid"/>
        <w:tblW w:w="14005" w:type="dxa"/>
        <w:jc w:val="center"/>
        <w:tblLook w:val="04A0" w:firstRow="1" w:lastRow="0" w:firstColumn="1" w:lastColumn="0" w:noHBand="0" w:noVBand="1"/>
      </w:tblPr>
      <w:tblGrid>
        <w:gridCol w:w="7002"/>
        <w:gridCol w:w="7003"/>
      </w:tblGrid>
      <w:tr w:rsidR="00036D5C" w:rsidRPr="00C21E80" w:rsidTr="001C5C11">
        <w:trPr>
          <w:trHeight w:val="356"/>
          <w:jc w:val="center"/>
        </w:trPr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036D5C" w:rsidRPr="00036D5C" w:rsidRDefault="00036D5C" w:rsidP="005D32AF">
            <w:pPr>
              <w:rPr>
                <w:b/>
                <w:bCs/>
              </w:rPr>
            </w:pPr>
            <w:r w:rsidRPr="00036D5C">
              <w:rPr>
                <w:b/>
                <w:bCs/>
              </w:rPr>
              <w:t>REASON:</w:t>
            </w:r>
          </w:p>
        </w:tc>
        <w:tc>
          <w:tcPr>
            <w:tcW w:w="7003" w:type="dxa"/>
            <w:shd w:val="clear" w:color="auto" w:fill="D9D9D9" w:themeFill="background1" w:themeFillShade="D9"/>
            <w:vAlign w:val="center"/>
          </w:tcPr>
          <w:p w:rsidR="00036D5C" w:rsidRPr="00036D5C" w:rsidRDefault="00036D5C" w:rsidP="005D32AF">
            <w:pPr>
              <w:rPr>
                <w:bCs/>
              </w:rPr>
            </w:pPr>
            <w:r w:rsidRPr="00036D5C">
              <w:rPr>
                <w:b/>
              </w:rPr>
              <w:t>ACTION TAKEN/COMMENT:</w:t>
            </w:r>
          </w:p>
        </w:tc>
      </w:tr>
      <w:tr w:rsidR="000D7C92" w:rsidRPr="00C21E80" w:rsidTr="000D7C92">
        <w:trPr>
          <w:trHeight w:val="530"/>
          <w:jc w:val="center"/>
        </w:trPr>
        <w:tc>
          <w:tcPr>
            <w:tcW w:w="7002" w:type="dxa"/>
            <w:shd w:val="clear" w:color="auto" w:fill="FFFFFF" w:themeFill="background1"/>
          </w:tcPr>
          <w:p w:rsidR="000D7C92" w:rsidRPr="005F0AA4" w:rsidRDefault="00036D5C" w:rsidP="005D32AF">
            <w:pPr>
              <w:rPr>
                <w:b/>
                <w:bCs/>
                <w:sz w:val="22"/>
                <w:szCs w:val="22"/>
              </w:rPr>
            </w:pPr>
            <w:r w:rsidRPr="00C35949">
              <w:rPr>
                <w:b/>
                <w:bCs/>
              </w:rPr>
              <w:t>Family stated support no longer required</w:t>
            </w:r>
            <w:r>
              <w:rPr>
                <w:b/>
                <w:bCs/>
              </w:rPr>
              <w:t>:</w:t>
            </w:r>
          </w:p>
          <w:p w:rsidR="002372E6" w:rsidRDefault="002372E6" w:rsidP="005D32AF">
            <w:pPr>
              <w:rPr>
                <w:b/>
                <w:bCs/>
                <w:sz w:val="22"/>
                <w:szCs w:val="22"/>
              </w:rPr>
            </w:pPr>
          </w:p>
          <w:p w:rsidR="00036D5C" w:rsidRPr="005F0AA4" w:rsidRDefault="00036D5C" w:rsidP="005D32AF">
            <w:pPr>
              <w:rPr>
                <w:b/>
                <w:bCs/>
                <w:sz w:val="22"/>
                <w:szCs w:val="22"/>
              </w:rPr>
            </w:pPr>
          </w:p>
          <w:p w:rsidR="000D7C92" w:rsidRPr="005F0AA4" w:rsidRDefault="000D7C92" w:rsidP="005D32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3" w:type="dxa"/>
            <w:shd w:val="clear" w:color="auto" w:fill="FFFFFF" w:themeFill="background1"/>
          </w:tcPr>
          <w:p w:rsidR="000D7C92" w:rsidRPr="005F0AA4" w:rsidRDefault="000D7C92" w:rsidP="008A3B5B">
            <w:pPr>
              <w:rPr>
                <w:b/>
                <w:sz w:val="22"/>
                <w:szCs w:val="22"/>
              </w:rPr>
            </w:pPr>
          </w:p>
        </w:tc>
      </w:tr>
      <w:tr w:rsidR="00036D5C" w:rsidRPr="00C21E80" w:rsidTr="00532BBD">
        <w:trPr>
          <w:trHeight w:val="401"/>
          <w:jc w:val="center"/>
        </w:trPr>
        <w:tc>
          <w:tcPr>
            <w:tcW w:w="7002" w:type="dxa"/>
            <w:shd w:val="clear" w:color="auto" w:fill="FFFFFF" w:themeFill="background1"/>
            <w:vAlign w:val="center"/>
          </w:tcPr>
          <w:p w:rsidR="00036D5C" w:rsidRDefault="00036D5C" w:rsidP="00036D5C">
            <w:pPr>
              <w:rPr>
                <w:b/>
                <w:bCs/>
              </w:rPr>
            </w:pPr>
            <w:r w:rsidRPr="00C35949">
              <w:rPr>
                <w:b/>
                <w:bCs/>
              </w:rPr>
              <w:t>Family disengaged - what did you do to attempt to re-engage?</w:t>
            </w:r>
          </w:p>
          <w:p w:rsidR="00036D5C" w:rsidRDefault="00036D5C" w:rsidP="00036D5C">
            <w:pPr>
              <w:rPr>
                <w:b/>
                <w:bCs/>
              </w:rPr>
            </w:pPr>
          </w:p>
          <w:p w:rsidR="00036D5C" w:rsidRDefault="00036D5C" w:rsidP="00036D5C">
            <w:pPr>
              <w:rPr>
                <w:b/>
                <w:bCs/>
              </w:rPr>
            </w:pPr>
          </w:p>
          <w:p w:rsidR="00036D5C" w:rsidRPr="00C35949" w:rsidRDefault="00036D5C" w:rsidP="00036D5C"/>
        </w:tc>
        <w:tc>
          <w:tcPr>
            <w:tcW w:w="7003" w:type="dxa"/>
            <w:shd w:val="clear" w:color="auto" w:fill="FFFFFF" w:themeFill="background1"/>
          </w:tcPr>
          <w:p w:rsidR="00036D5C" w:rsidRPr="005F0AA4" w:rsidRDefault="00036D5C" w:rsidP="00036D5C">
            <w:pPr>
              <w:rPr>
                <w:b/>
                <w:sz w:val="22"/>
                <w:szCs w:val="22"/>
              </w:rPr>
            </w:pPr>
          </w:p>
        </w:tc>
      </w:tr>
      <w:tr w:rsidR="00036D5C" w:rsidRPr="00C21E80" w:rsidTr="000D7C92">
        <w:trPr>
          <w:trHeight w:val="401"/>
          <w:jc w:val="center"/>
        </w:trPr>
        <w:tc>
          <w:tcPr>
            <w:tcW w:w="7002" w:type="dxa"/>
            <w:shd w:val="clear" w:color="auto" w:fill="FFFFFF" w:themeFill="background1"/>
          </w:tcPr>
          <w:p w:rsidR="00036D5C" w:rsidRDefault="00036D5C" w:rsidP="00036D5C">
            <w:pPr>
              <w:rPr>
                <w:b/>
                <w:bCs/>
              </w:rPr>
            </w:pPr>
            <w:r w:rsidRPr="00C35949">
              <w:rPr>
                <w:b/>
                <w:bCs/>
              </w:rPr>
              <w:t>Escalated – please confirm to which agency and date</w:t>
            </w:r>
            <w:r>
              <w:rPr>
                <w:b/>
                <w:bCs/>
              </w:rPr>
              <w:t>:</w:t>
            </w:r>
          </w:p>
          <w:p w:rsidR="00036D5C" w:rsidRDefault="00036D5C" w:rsidP="00036D5C">
            <w:pPr>
              <w:rPr>
                <w:b/>
                <w:bCs/>
              </w:rPr>
            </w:pPr>
          </w:p>
          <w:p w:rsidR="00036D5C" w:rsidRPr="005F0AA4" w:rsidRDefault="00036D5C" w:rsidP="00036D5C">
            <w:pPr>
              <w:rPr>
                <w:b/>
                <w:bCs/>
                <w:sz w:val="22"/>
                <w:szCs w:val="22"/>
              </w:rPr>
            </w:pPr>
          </w:p>
          <w:p w:rsidR="00036D5C" w:rsidRPr="005F0AA4" w:rsidRDefault="00036D5C" w:rsidP="00036D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3" w:type="dxa"/>
            <w:shd w:val="clear" w:color="auto" w:fill="FFFFFF" w:themeFill="background1"/>
          </w:tcPr>
          <w:p w:rsidR="00036D5C" w:rsidRPr="005F0AA4" w:rsidRDefault="00036D5C" w:rsidP="00036D5C">
            <w:pPr>
              <w:rPr>
                <w:b/>
                <w:sz w:val="22"/>
                <w:szCs w:val="22"/>
              </w:rPr>
            </w:pPr>
          </w:p>
        </w:tc>
      </w:tr>
    </w:tbl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57184A" w:rsidRPr="0057184A" w:rsidRDefault="0057184A">
      <w:pPr>
        <w:rPr>
          <w:b/>
          <w:bCs/>
          <w:sz w:val="28"/>
          <w:szCs w:val="28"/>
        </w:rPr>
      </w:pPr>
      <w:r w:rsidRPr="0057184A">
        <w:rPr>
          <w:b/>
          <w:bCs/>
          <w:sz w:val="28"/>
          <w:szCs w:val="28"/>
        </w:rPr>
        <w:t xml:space="preserve">Please send your Closure Form to the Early Help </w:t>
      </w:r>
      <w:r w:rsidR="00E96E7B">
        <w:rPr>
          <w:b/>
          <w:bCs/>
          <w:sz w:val="28"/>
          <w:szCs w:val="28"/>
        </w:rPr>
        <w:t>Coordinator (EHC) email address:</w:t>
      </w:r>
      <w:r w:rsidR="00A402E3">
        <w:rPr>
          <w:b/>
          <w:bCs/>
          <w:sz w:val="28"/>
          <w:szCs w:val="28"/>
        </w:rPr>
        <w:t>-</w:t>
      </w:r>
      <w:bookmarkStart w:id="0" w:name="_GoBack"/>
      <w:bookmarkEnd w:id="0"/>
    </w:p>
    <w:p w:rsidR="0057184A" w:rsidRPr="0057184A" w:rsidRDefault="0057184A">
      <w:pPr>
        <w:rPr>
          <w:b/>
          <w:bCs/>
          <w:color w:val="1F497D"/>
          <w:sz w:val="28"/>
          <w:szCs w:val="28"/>
        </w:rPr>
      </w:pPr>
    </w:p>
    <w:p w:rsidR="003924C9" w:rsidRDefault="0057184A">
      <w:pPr>
        <w:rPr>
          <w:color w:val="1F497D"/>
        </w:rPr>
      </w:pPr>
      <w:r w:rsidRPr="0057184A">
        <w:rPr>
          <w:b/>
          <w:bCs/>
        </w:rPr>
        <w:t>WEST</w:t>
      </w:r>
      <w:r w:rsidRPr="0057184A">
        <w:rPr>
          <w:b/>
          <w:bCs/>
        </w:rPr>
        <w:tab/>
      </w:r>
      <w:r w:rsidRPr="0057184A">
        <w:rPr>
          <w:b/>
          <w:bCs/>
        </w:rPr>
        <w:tab/>
      </w:r>
      <w:r w:rsidRPr="0057184A">
        <w:rPr>
          <w:b/>
          <w:bCs/>
        </w:rPr>
        <w:tab/>
      </w:r>
      <w:r w:rsidRPr="0057184A">
        <w:rPr>
          <w:b/>
          <w:bCs/>
        </w:rPr>
        <w:tab/>
        <w:t>-</w:t>
      </w:r>
      <w:r>
        <w:rPr>
          <w:b/>
          <w:bCs/>
          <w:color w:val="1F497D"/>
        </w:rPr>
        <w:tab/>
      </w:r>
      <w:hyperlink r:id="rId8" w:history="1">
        <w:r>
          <w:rPr>
            <w:rStyle w:val="Hyperlink"/>
          </w:rPr>
          <w:t>ehcfamilyhubwest@bradford.gov.uk</w:t>
        </w:r>
      </w:hyperlink>
    </w:p>
    <w:p w:rsidR="0057184A" w:rsidRDefault="0057184A">
      <w:pPr>
        <w:rPr>
          <w:color w:val="1F497D"/>
        </w:rPr>
      </w:pPr>
      <w:r w:rsidRPr="0057184A">
        <w:rPr>
          <w:b/>
        </w:rPr>
        <w:t>SOUTH</w:t>
      </w:r>
      <w:r w:rsidRPr="0057184A">
        <w:tab/>
      </w:r>
      <w:r w:rsidRPr="0057184A">
        <w:tab/>
      </w:r>
      <w:r w:rsidRPr="0057184A">
        <w:tab/>
      </w:r>
      <w:r w:rsidRPr="0057184A">
        <w:tab/>
        <w:t>-</w:t>
      </w:r>
      <w:r>
        <w:rPr>
          <w:color w:val="1F497D"/>
        </w:rPr>
        <w:tab/>
      </w:r>
      <w:hyperlink r:id="rId9" w:history="1">
        <w:r w:rsidRPr="00D4535B">
          <w:rPr>
            <w:rStyle w:val="Hyperlink"/>
          </w:rPr>
          <w:t>ehcfamilyhubsouth@bradford.gov.uk</w:t>
        </w:r>
      </w:hyperlink>
    </w:p>
    <w:p w:rsidR="0057184A" w:rsidRDefault="0057184A">
      <w:pPr>
        <w:rPr>
          <w:color w:val="1F497D"/>
        </w:rPr>
      </w:pPr>
      <w:r w:rsidRPr="0057184A">
        <w:rPr>
          <w:b/>
        </w:rPr>
        <w:t>EAST</w:t>
      </w:r>
      <w:r w:rsidRPr="0057184A">
        <w:tab/>
      </w:r>
      <w:r w:rsidRPr="0057184A">
        <w:tab/>
      </w:r>
      <w:r w:rsidRPr="0057184A">
        <w:tab/>
      </w:r>
      <w:r w:rsidRPr="0057184A">
        <w:tab/>
        <w:t>-</w:t>
      </w:r>
      <w:r>
        <w:rPr>
          <w:color w:val="1F497D"/>
        </w:rPr>
        <w:tab/>
      </w:r>
      <w:hyperlink r:id="rId10" w:history="1">
        <w:r w:rsidRPr="00D4535B">
          <w:rPr>
            <w:rStyle w:val="Hyperlink"/>
          </w:rPr>
          <w:t>ehcfamilyhubeast@bradford.gov.uk</w:t>
        </w:r>
      </w:hyperlink>
    </w:p>
    <w:p w:rsidR="0057184A" w:rsidRDefault="0057184A">
      <w:pPr>
        <w:rPr>
          <w:b/>
        </w:rPr>
      </w:pPr>
      <w:r w:rsidRPr="0057184A">
        <w:rPr>
          <w:b/>
        </w:rPr>
        <w:t>KEIGHLEY AND SHIPLEY</w:t>
      </w:r>
      <w:r w:rsidRPr="0057184A">
        <w:tab/>
        <w:t>-</w:t>
      </w:r>
      <w:r>
        <w:rPr>
          <w:color w:val="1F497D"/>
        </w:rPr>
        <w:tab/>
      </w:r>
      <w:hyperlink r:id="rId11" w:history="1">
        <w:r w:rsidRPr="00D4535B">
          <w:rPr>
            <w:rStyle w:val="Hyperlink"/>
          </w:rPr>
          <w:t>ehcfamilyhubkeighleyshipley@bradford.gov.uk</w:t>
        </w:r>
      </w:hyperlink>
      <w:r>
        <w:rPr>
          <w:color w:val="1F497D"/>
        </w:rPr>
        <w:t xml:space="preserve"> </w:t>
      </w: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p w:rsidR="003924C9" w:rsidRDefault="00853C7E" w:rsidP="00853C7E">
      <w:pPr>
        <w:tabs>
          <w:tab w:val="left" w:pos="2708"/>
        </w:tabs>
        <w:rPr>
          <w:b/>
        </w:rPr>
      </w:pPr>
      <w:r>
        <w:rPr>
          <w:b/>
        </w:rPr>
        <w:tab/>
      </w:r>
    </w:p>
    <w:p w:rsidR="003924C9" w:rsidRDefault="003924C9">
      <w:pPr>
        <w:rPr>
          <w:b/>
        </w:rPr>
      </w:pPr>
    </w:p>
    <w:p w:rsidR="003924C9" w:rsidRDefault="003924C9">
      <w:pPr>
        <w:rPr>
          <w:b/>
        </w:rPr>
      </w:pPr>
    </w:p>
    <w:sectPr w:rsidR="003924C9" w:rsidSect="00A340E2">
      <w:footerReference w:type="default" r:id="rId12"/>
      <w:pgSz w:w="16840" w:h="11900" w:orient="landscape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EC" w:rsidRDefault="00E72CEC" w:rsidP="00FA3930">
      <w:r>
        <w:separator/>
      </w:r>
    </w:p>
  </w:endnote>
  <w:endnote w:type="continuationSeparator" w:id="0">
    <w:p w:rsidR="00E72CEC" w:rsidRDefault="00E72CEC" w:rsidP="00FA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45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658A2" w:rsidRDefault="009658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402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402E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B3046" w:rsidRDefault="00FB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EC" w:rsidRDefault="00E72CEC" w:rsidP="00FA3930">
      <w:r>
        <w:separator/>
      </w:r>
    </w:p>
  </w:footnote>
  <w:footnote w:type="continuationSeparator" w:id="0">
    <w:p w:rsidR="00E72CEC" w:rsidRDefault="00E72CEC" w:rsidP="00FA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ED4"/>
    <w:multiLevelType w:val="hybridMultilevel"/>
    <w:tmpl w:val="D750B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A047BE"/>
    <w:multiLevelType w:val="hybridMultilevel"/>
    <w:tmpl w:val="87D6A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55B80"/>
    <w:multiLevelType w:val="hybridMultilevel"/>
    <w:tmpl w:val="3858E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30"/>
    <w:rsid w:val="00002E83"/>
    <w:rsid w:val="00036D5C"/>
    <w:rsid w:val="00046FA9"/>
    <w:rsid w:val="00057EC7"/>
    <w:rsid w:val="000C60F9"/>
    <w:rsid w:val="000D71AC"/>
    <w:rsid w:val="000D7C92"/>
    <w:rsid w:val="00114AE8"/>
    <w:rsid w:val="00122936"/>
    <w:rsid w:val="00180468"/>
    <w:rsid w:val="001A63E3"/>
    <w:rsid w:val="001C233D"/>
    <w:rsid w:val="001C2B1D"/>
    <w:rsid w:val="001C6F65"/>
    <w:rsid w:val="001D1DDE"/>
    <w:rsid w:val="001D4723"/>
    <w:rsid w:val="00211C61"/>
    <w:rsid w:val="00212022"/>
    <w:rsid w:val="00235A80"/>
    <w:rsid w:val="002372E6"/>
    <w:rsid w:val="002427F3"/>
    <w:rsid w:val="00245DD3"/>
    <w:rsid w:val="002E1DE1"/>
    <w:rsid w:val="002F76A7"/>
    <w:rsid w:val="00350313"/>
    <w:rsid w:val="003924C9"/>
    <w:rsid w:val="003C6FD4"/>
    <w:rsid w:val="00400421"/>
    <w:rsid w:val="00430095"/>
    <w:rsid w:val="00451274"/>
    <w:rsid w:val="004710DC"/>
    <w:rsid w:val="00476771"/>
    <w:rsid w:val="004C3DEF"/>
    <w:rsid w:val="004D75CB"/>
    <w:rsid w:val="004E47AC"/>
    <w:rsid w:val="004F7389"/>
    <w:rsid w:val="005541F8"/>
    <w:rsid w:val="0057184A"/>
    <w:rsid w:val="005844E6"/>
    <w:rsid w:val="005A5DCF"/>
    <w:rsid w:val="005C053F"/>
    <w:rsid w:val="005D40FD"/>
    <w:rsid w:val="005F0AA4"/>
    <w:rsid w:val="00607AC6"/>
    <w:rsid w:val="00642562"/>
    <w:rsid w:val="0065732F"/>
    <w:rsid w:val="00673B5B"/>
    <w:rsid w:val="00694252"/>
    <w:rsid w:val="00712970"/>
    <w:rsid w:val="00744AB9"/>
    <w:rsid w:val="00765A14"/>
    <w:rsid w:val="00774656"/>
    <w:rsid w:val="0078174A"/>
    <w:rsid w:val="0078362D"/>
    <w:rsid w:val="0079654A"/>
    <w:rsid w:val="007A42E5"/>
    <w:rsid w:val="007B4A99"/>
    <w:rsid w:val="007D41CC"/>
    <w:rsid w:val="00800D94"/>
    <w:rsid w:val="00807D6F"/>
    <w:rsid w:val="00832F88"/>
    <w:rsid w:val="008427D9"/>
    <w:rsid w:val="008532F0"/>
    <w:rsid w:val="00853C7E"/>
    <w:rsid w:val="008676BE"/>
    <w:rsid w:val="008777D3"/>
    <w:rsid w:val="00882F02"/>
    <w:rsid w:val="00885FED"/>
    <w:rsid w:val="0089504B"/>
    <w:rsid w:val="008A3B5B"/>
    <w:rsid w:val="008A43A6"/>
    <w:rsid w:val="008C438E"/>
    <w:rsid w:val="008D04AF"/>
    <w:rsid w:val="008F71A3"/>
    <w:rsid w:val="0091128A"/>
    <w:rsid w:val="00923C35"/>
    <w:rsid w:val="009658A2"/>
    <w:rsid w:val="009C66B7"/>
    <w:rsid w:val="009D395B"/>
    <w:rsid w:val="00A0659B"/>
    <w:rsid w:val="00A0740D"/>
    <w:rsid w:val="00A26D30"/>
    <w:rsid w:val="00A324C6"/>
    <w:rsid w:val="00A340E2"/>
    <w:rsid w:val="00A402E3"/>
    <w:rsid w:val="00A52BAA"/>
    <w:rsid w:val="00A845A6"/>
    <w:rsid w:val="00AD7576"/>
    <w:rsid w:val="00AF0412"/>
    <w:rsid w:val="00B02D89"/>
    <w:rsid w:val="00B30713"/>
    <w:rsid w:val="00B36AFF"/>
    <w:rsid w:val="00B548BB"/>
    <w:rsid w:val="00B7196C"/>
    <w:rsid w:val="00B75865"/>
    <w:rsid w:val="00BA00BD"/>
    <w:rsid w:val="00BD40B3"/>
    <w:rsid w:val="00BF2D7B"/>
    <w:rsid w:val="00C126A6"/>
    <w:rsid w:val="00C21E80"/>
    <w:rsid w:val="00C35949"/>
    <w:rsid w:val="00C53D06"/>
    <w:rsid w:val="00C628C2"/>
    <w:rsid w:val="00C629BB"/>
    <w:rsid w:val="00C84869"/>
    <w:rsid w:val="00D02D34"/>
    <w:rsid w:val="00D3285D"/>
    <w:rsid w:val="00D54C9E"/>
    <w:rsid w:val="00D900F2"/>
    <w:rsid w:val="00DB386C"/>
    <w:rsid w:val="00DF2745"/>
    <w:rsid w:val="00E3189E"/>
    <w:rsid w:val="00E53771"/>
    <w:rsid w:val="00E637B7"/>
    <w:rsid w:val="00E72CEC"/>
    <w:rsid w:val="00E740D3"/>
    <w:rsid w:val="00E90647"/>
    <w:rsid w:val="00E96E7B"/>
    <w:rsid w:val="00EA3166"/>
    <w:rsid w:val="00EA3A5E"/>
    <w:rsid w:val="00ED1CAA"/>
    <w:rsid w:val="00F354C9"/>
    <w:rsid w:val="00F52FB2"/>
    <w:rsid w:val="00F64D64"/>
    <w:rsid w:val="00F70A8F"/>
    <w:rsid w:val="00F756D4"/>
    <w:rsid w:val="00FA3930"/>
    <w:rsid w:val="00FB3046"/>
    <w:rsid w:val="00FE100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244251"/>
  <w14:defaultImageDpi w14:val="32767"/>
  <w15:docId w15:val="{F76D7D3D-8381-4C07-960E-7D81DDAA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30"/>
  </w:style>
  <w:style w:type="paragraph" w:styleId="Footer">
    <w:name w:val="footer"/>
    <w:basedOn w:val="Normal"/>
    <w:link w:val="FooterChar"/>
    <w:uiPriority w:val="99"/>
    <w:unhideWhenUsed/>
    <w:rsid w:val="00FA3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30"/>
  </w:style>
  <w:style w:type="paragraph" w:styleId="ListParagraph">
    <w:name w:val="List Paragraph"/>
    <w:basedOn w:val="Normal"/>
    <w:uiPriority w:val="34"/>
    <w:qFormat/>
    <w:rsid w:val="00D90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7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56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9C66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718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cfamilyhubwest@brad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cfamilyhubkeighleyshipley@bradford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hcfamilyhubeast@brad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cfamilyhubsouth@bradford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FA69-44C0-48C7-A7BB-9095EC1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lood</dc:creator>
  <cp:lastModifiedBy>Jillian Downey</cp:lastModifiedBy>
  <cp:revision>38</cp:revision>
  <cp:lastPrinted>2018-09-21T15:03:00Z</cp:lastPrinted>
  <dcterms:created xsi:type="dcterms:W3CDTF">2021-02-03T14:33:00Z</dcterms:created>
  <dcterms:modified xsi:type="dcterms:W3CDTF">2021-04-06T07:54:00Z</dcterms:modified>
</cp:coreProperties>
</file>